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E1C8" w14:textId="43DBA15E" w:rsidR="006F175C" w:rsidRPr="00AB4596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AB4596">
        <w:rPr>
          <w:rFonts w:asciiTheme="minorHAnsi" w:hAnsiTheme="minorHAnsi" w:cs="Arial"/>
          <w:szCs w:val="22"/>
        </w:rPr>
        <w:t xml:space="preserve">Questions &amp; </w:t>
      </w:r>
      <w:r w:rsidRPr="005A7C37">
        <w:rPr>
          <w:rFonts w:asciiTheme="minorHAnsi" w:hAnsiTheme="minorHAnsi" w:cs="Arial"/>
          <w:szCs w:val="22"/>
        </w:rPr>
        <w:t xml:space="preserve">Answers on </w:t>
      </w:r>
      <w:r w:rsidR="007069C1" w:rsidRPr="005A7C37">
        <w:rPr>
          <w:rFonts w:asciiTheme="minorHAnsi" w:hAnsiTheme="minorHAnsi" w:cs="Arial"/>
          <w:szCs w:val="22"/>
        </w:rPr>
        <w:t>l</w:t>
      </w:r>
      <w:r w:rsidRPr="005A7C37">
        <w:rPr>
          <w:rFonts w:asciiTheme="minorHAnsi" w:hAnsiTheme="minorHAnsi" w:cs="Arial"/>
          <w:szCs w:val="22"/>
        </w:rPr>
        <w:t xml:space="preserve">icence DIR </w:t>
      </w:r>
      <w:r w:rsidR="005A7C37" w:rsidRPr="005A7C37">
        <w:rPr>
          <w:rFonts w:asciiTheme="minorHAnsi" w:hAnsiTheme="minorHAnsi" w:cs="Arial"/>
          <w:szCs w:val="22"/>
        </w:rPr>
        <w:t>221</w:t>
      </w:r>
      <w:r w:rsidR="001D3903" w:rsidRPr="005A7C37">
        <w:rPr>
          <w:rFonts w:asciiTheme="minorHAnsi" w:hAnsiTheme="minorHAnsi" w:cs="Arial"/>
          <w:szCs w:val="22"/>
        </w:rPr>
        <w:t xml:space="preserve"> </w:t>
      </w:r>
      <w:r w:rsidRPr="005A7C37">
        <w:rPr>
          <w:rFonts w:asciiTheme="minorHAnsi" w:hAnsiTheme="minorHAnsi" w:cs="Arial"/>
          <w:szCs w:val="22"/>
        </w:rPr>
        <w:t>–</w:t>
      </w:r>
      <w:r w:rsidRPr="005A7C37">
        <w:rPr>
          <w:rFonts w:asciiTheme="minorHAnsi" w:hAnsiTheme="minorHAnsi" w:cs="Arial"/>
          <w:szCs w:val="22"/>
        </w:rPr>
        <w:br/>
      </w:r>
      <w:r w:rsidR="0028630B" w:rsidRPr="005A7C37">
        <w:rPr>
          <w:rFonts w:asciiTheme="minorHAnsi" w:hAnsiTheme="minorHAnsi" w:cs="Arial"/>
          <w:szCs w:val="22"/>
        </w:rPr>
        <w:t xml:space="preserve">Clinical trial of a genetically modified </w:t>
      </w:r>
      <w:r w:rsidR="005A7C37" w:rsidRPr="00A13CAE">
        <w:rPr>
          <w:rFonts w:asciiTheme="minorHAnsi" w:hAnsiTheme="minorHAnsi" w:cs="Arial"/>
          <w:i/>
          <w:iCs/>
          <w:szCs w:val="22"/>
        </w:rPr>
        <w:t>Escherichia coli</w:t>
      </w:r>
      <w:r w:rsidR="005A7C37" w:rsidRPr="005A7C37">
        <w:rPr>
          <w:rFonts w:asciiTheme="minorHAnsi" w:hAnsiTheme="minorHAnsi" w:cs="Arial"/>
          <w:szCs w:val="22"/>
        </w:rPr>
        <w:t xml:space="preserve"> for the treatment of ulcerative colitis</w:t>
      </w:r>
    </w:p>
    <w:p w14:paraId="6DE077F7" w14:textId="77777777" w:rsidR="000036AF" w:rsidRPr="00B34CBB" w:rsidRDefault="006F175C" w:rsidP="000036AF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 xml:space="preserve">What </w:t>
      </w:r>
      <w:r w:rsidR="00EE58C1" w:rsidRPr="00B34CBB">
        <w:rPr>
          <w:rFonts w:ascii="Calibri" w:hAnsi="Calibri" w:cs="Calibri"/>
          <w:b/>
          <w:sz w:val="22"/>
          <w:szCs w:val="22"/>
        </w:rPr>
        <w:t>does this licence allow</w:t>
      </w:r>
      <w:r w:rsidRPr="00B34CBB">
        <w:rPr>
          <w:rFonts w:ascii="Calibri" w:hAnsi="Calibri" w:cs="Calibri"/>
          <w:b/>
          <w:sz w:val="22"/>
          <w:szCs w:val="22"/>
        </w:rPr>
        <w:t>?</w:t>
      </w:r>
    </w:p>
    <w:p w14:paraId="76EF2874" w14:textId="6072F66B" w:rsidR="0028630B" w:rsidRPr="005A7C37" w:rsidRDefault="005A7C37" w:rsidP="0028630B">
      <w:pPr>
        <w:tabs>
          <w:tab w:val="left" w:pos="567"/>
        </w:tabs>
        <w:autoSpaceDE w:val="0"/>
        <w:autoSpaceDN w:val="0"/>
        <w:adjustRightInd w:val="0"/>
        <w:spacing w:before="120" w:after="60"/>
        <w:rPr>
          <w:rFonts w:ascii="Calibri" w:eastAsiaTheme="minorHAnsi" w:hAnsi="Calibri" w:cs="Calibri"/>
          <w:sz w:val="22"/>
          <w:szCs w:val="22"/>
          <w:lang w:eastAsia="en-US"/>
        </w:rPr>
      </w:pPr>
      <w:r w:rsidRPr="005A7C37">
        <w:rPr>
          <w:rFonts w:ascii="Calibri" w:hAnsi="Calibri" w:cs="Calibri"/>
          <w:sz w:val="22"/>
          <w:szCs w:val="22"/>
        </w:rPr>
        <w:t xml:space="preserve">Melius </w:t>
      </w:r>
      <w:proofErr w:type="spellStart"/>
      <w:r w:rsidRPr="005A7C37">
        <w:rPr>
          <w:rFonts w:ascii="Calibri" w:hAnsi="Calibri" w:cs="Calibri"/>
          <w:sz w:val="22"/>
          <w:szCs w:val="22"/>
        </w:rPr>
        <w:t>MicroBiomics</w:t>
      </w:r>
      <w:proofErr w:type="spellEnd"/>
      <w:r w:rsidRPr="005A7C37">
        <w:rPr>
          <w:rFonts w:ascii="Calibri" w:hAnsi="Calibri" w:cs="Calibri"/>
          <w:sz w:val="22"/>
          <w:szCs w:val="22"/>
        </w:rPr>
        <w:t xml:space="preserve"> Pty Ltd</w:t>
      </w:r>
      <w:r w:rsidR="0028630B" w:rsidRPr="005A7C3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B7990">
        <w:rPr>
          <w:rFonts w:asciiTheme="minorHAnsi" w:hAnsiTheme="minorHAnsi" w:cstheme="minorHAnsi"/>
          <w:sz w:val="22"/>
        </w:rPr>
        <w:t>has been issued a licence to</w:t>
      </w:r>
      <w:r w:rsidR="006B7990" w:rsidRPr="005A7C37">
        <w:rPr>
          <w:rFonts w:asciiTheme="minorHAnsi" w:hAnsiTheme="minorHAnsi" w:cstheme="minorHAnsi"/>
          <w:sz w:val="22"/>
        </w:rPr>
        <w:t xml:space="preserve"> </w:t>
      </w:r>
      <w:r w:rsidR="0028630B" w:rsidRPr="005A7C37">
        <w:rPr>
          <w:rFonts w:asciiTheme="minorHAnsi" w:hAnsiTheme="minorHAnsi" w:cstheme="minorHAnsi"/>
          <w:sz w:val="22"/>
        </w:rPr>
        <w:t xml:space="preserve">conduct a clinical trial, under limited and controlled conditions, of a </w:t>
      </w:r>
      <w:r w:rsidR="0028630B" w:rsidRPr="005A7C37">
        <w:rPr>
          <w:rFonts w:asciiTheme="minorHAnsi" w:hAnsiTheme="minorHAnsi" w:cstheme="minorHAnsi"/>
          <w:sz w:val="22"/>
          <w:szCs w:val="22"/>
        </w:rPr>
        <w:t>genetically modified (GM)</w:t>
      </w:r>
      <w:r w:rsidRPr="005A7C37">
        <w:rPr>
          <w:rFonts w:asciiTheme="minorHAnsi" w:hAnsiTheme="minorHAnsi" w:cstheme="minorHAnsi"/>
          <w:sz w:val="22"/>
          <w:szCs w:val="22"/>
        </w:rPr>
        <w:t xml:space="preserve"> </w:t>
      </w:r>
      <w:r w:rsidRPr="00A13CAE">
        <w:rPr>
          <w:rFonts w:asciiTheme="minorHAnsi" w:hAnsiTheme="minorHAnsi" w:cstheme="minorHAnsi"/>
          <w:i/>
          <w:iCs/>
          <w:sz w:val="22"/>
          <w:szCs w:val="22"/>
        </w:rPr>
        <w:t>E. coli</w:t>
      </w:r>
      <w:r w:rsidRPr="005A7C37">
        <w:rPr>
          <w:rFonts w:asciiTheme="minorHAnsi" w:hAnsiTheme="minorHAnsi" w:cstheme="minorHAnsi"/>
          <w:sz w:val="22"/>
          <w:szCs w:val="22"/>
        </w:rPr>
        <w:t xml:space="preserve"> for the treatment of ulcerative colitis.</w:t>
      </w:r>
    </w:p>
    <w:p w14:paraId="4FEFD3B7" w14:textId="06113164" w:rsidR="0028630B" w:rsidRPr="0028630B" w:rsidRDefault="005A7C37" w:rsidP="0028630B">
      <w:pPr>
        <w:pStyle w:val="Arrow"/>
        <w:numPr>
          <w:ilvl w:val="0"/>
          <w:numId w:val="0"/>
        </w:numPr>
        <w:spacing w:before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9C0C42">
        <w:rPr>
          <w:rFonts w:asciiTheme="minorHAnsi" w:hAnsiTheme="minorHAnsi" w:cs="Arial"/>
          <w:sz w:val="22"/>
          <w:szCs w:val="22"/>
        </w:rPr>
        <w:t>robiotic</w:t>
      </w:r>
      <w:r>
        <w:rPr>
          <w:rFonts w:asciiTheme="minorHAnsi" w:hAnsiTheme="minorHAnsi" w:cs="Arial"/>
          <w:sz w:val="22"/>
          <w:szCs w:val="22"/>
        </w:rPr>
        <w:t>s</w:t>
      </w:r>
      <w:r w:rsidRPr="009C0C42">
        <w:rPr>
          <w:rFonts w:asciiTheme="minorHAnsi" w:hAnsiTheme="minorHAnsi" w:cs="Arial"/>
          <w:sz w:val="22"/>
          <w:szCs w:val="22"/>
        </w:rPr>
        <w:t xml:space="preserve"> contain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E0C56">
        <w:rPr>
          <w:rFonts w:asciiTheme="minorHAnsi" w:hAnsiTheme="minorHAnsi" w:cs="Arial"/>
          <w:sz w:val="22"/>
          <w:szCs w:val="22"/>
        </w:rPr>
        <w:t xml:space="preserve">the unmodified </w:t>
      </w:r>
      <w:r>
        <w:rPr>
          <w:rFonts w:asciiTheme="minorHAnsi" w:hAnsiTheme="minorHAnsi" w:cs="Arial"/>
          <w:sz w:val="22"/>
          <w:szCs w:val="22"/>
        </w:rPr>
        <w:t xml:space="preserve">parental </w:t>
      </w:r>
      <w:r w:rsidRPr="009C0C42">
        <w:rPr>
          <w:rFonts w:asciiTheme="minorHAnsi" w:hAnsiTheme="minorHAnsi" w:cs="Arial"/>
          <w:i/>
          <w:iCs/>
          <w:sz w:val="22"/>
          <w:szCs w:val="22"/>
        </w:rPr>
        <w:t>E. coli</w:t>
      </w:r>
      <w:r w:rsidRPr="009C0C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C0C42">
        <w:rPr>
          <w:rFonts w:asciiTheme="minorHAnsi" w:hAnsiTheme="minorHAnsi" w:cs="Arial"/>
          <w:sz w:val="22"/>
          <w:szCs w:val="22"/>
        </w:rPr>
        <w:t>Nissle</w:t>
      </w:r>
      <w:proofErr w:type="spellEnd"/>
      <w:r w:rsidRPr="009C0C42">
        <w:rPr>
          <w:rFonts w:asciiTheme="minorHAnsi" w:hAnsiTheme="minorHAnsi" w:cs="Arial"/>
          <w:sz w:val="22"/>
          <w:szCs w:val="22"/>
        </w:rPr>
        <w:t xml:space="preserve"> strain 1917</w:t>
      </w:r>
      <w:r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1A7C36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c</w:t>
      </w:r>
      <w:r w:rsidRPr="001A7C36">
        <w:rPr>
          <w:rFonts w:asciiTheme="minorHAnsi" w:hAnsiTheme="minorHAnsi" w:cs="Arial"/>
          <w:sz w:val="22"/>
          <w:szCs w:val="22"/>
        </w:rPr>
        <w:t>N</w:t>
      </w:r>
      <w:proofErr w:type="spellEnd"/>
      <w:r>
        <w:rPr>
          <w:rFonts w:asciiTheme="minorHAnsi" w:hAnsiTheme="minorHAnsi" w:cs="Arial"/>
          <w:sz w:val="22"/>
          <w:szCs w:val="22"/>
        </w:rPr>
        <w:t>)</w:t>
      </w:r>
      <w:r w:rsidRPr="001A7C36">
        <w:rPr>
          <w:rFonts w:asciiTheme="minorHAnsi" w:hAnsiTheme="minorHAnsi" w:cs="Arial"/>
          <w:sz w:val="22"/>
          <w:szCs w:val="22"/>
        </w:rPr>
        <w:t xml:space="preserve"> </w:t>
      </w:r>
      <w:r w:rsidRPr="009C0C42">
        <w:rPr>
          <w:rFonts w:asciiTheme="minorHAnsi" w:hAnsiTheme="minorHAnsi" w:cs="Arial"/>
          <w:sz w:val="22"/>
          <w:szCs w:val="22"/>
        </w:rPr>
        <w:t>have been used for the treatment of ulcerative coliti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C0C42">
        <w:rPr>
          <w:rFonts w:asciiTheme="minorHAnsi" w:hAnsiTheme="minorHAnsi" w:cs="Arial"/>
          <w:sz w:val="22"/>
          <w:szCs w:val="22"/>
        </w:rPr>
        <w:t xml:space="preserve">It is predicted that the GM </w:t>
      </w:r>
      <w:r w:rsidRPr="009C0C42">
        <w:rPr>
          <w:rFonts w:asciiTheme="minorHAnsi" w:hAnsiTheme="minorHAnsi" w:cs="Arial"/>
          <w:i/>
          <w:iCs/>
          <w:sz w:val="22"/>
          <w:szCs w:val="22"/>
        </w:rPr>
        <w:t>E. coli</w:t>
      </w:r>
      <w:r w:rsidRPr="009C0C42">
        <w:rPr>
          <w:rFonts w:asciiTheme="minorHAnsi" w:hAnsiTheme="minorHAnsi" w:cs="Arial"/>
          <w:sz w:val="22"/>
          <w:szCs w:val="22"/>
        </w:rPr>
        <w:t xml:space="preserve"> would be able to persist longer in the gut of participants</w:t>
      </w:r>
      <w:r>
        <w:rPr>
          <w:rFonts w:asciiTheme="minorHAnsi" w:hAnsiTheme="minorHAnsi" w:cs="Arial"/>
          <w:sz w:val="22"/>
          <w:szCs w:val="22"/>
        </w:rPr>
        <w:t xml:space="preserve"> with ulcerative colitis</w:t>
      </w:r>
      <w:r w:rsidRPr="009C0C42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sz w:val="22"/>
          <w:szCs w:val="22"/>
        </w:rPr>
        <w:t>improve</w:t>
      </w:r>
      <w:r w:rsidRPr="009C0C42">
        <w:rPr>
          <w:rFonts w:asciiTheme="minorHAnsi" w:hAnsiTheme="minorHAnsi" w:cs="Arial"/>
          <w:sz w:val="22"/>
          <w:szCs w:val="22"/>
        </w:rPr>
        <w:t xml:space="preserve"> its therapeutic effect. The GM </w:t>
      </w:r>
      <w:r w:rsidRPr="001A7C36">
        <w:rPr>
          <w:rFonts w:asciiTheme="minorHAnsi" w:hAnsiTheme="minorHAnsi" w:cs="Arial"/>
          <w:i/>
          <w:iCs/>
          <w:sz w:val="22"/>
          <w:szCs w:val="22"/>
        </w:rPr>
        <w:t>E. coli</w:t>
      </w:r>
      <w:r w:rsidRPr="009C0C42">
        <w:rPr>
          <w:rFonts w:asciiTheme="minorHAnsi" w:hAnsiTheme="minorHAnsi" w:cs="Arial"/>
          <w:sz w:val="22"/>
          <w:szCs w:val="22"/>
        </w:rPr>
        <w:t xml:space="preserve"> would be manufactured overseas and imported into Australia. It would be administered to up to 36 participants at</w:t>
      </w:r>
      <w:r w:rsidR="00404392">
        <w:rPr>
          <w:rFonts w:asciiTheme="minorHAnsi" w:hAnsiTheme="minorHAnsi" w:cs="Arial"/>
          <w:sz w:val="22"/>
          <w:szCs w:val="22"/>
        </w:rPr>
        <w:t xml:space="preserve"> a hospital or</w:t>
      </w:r>
      <w:r w:rsidRPr="009C0C42">
        <w:rPr>
          <w:rFonts w:asciiTheme="minorHAnsi" w:hAnsiTheme="minorHAnsi" w:cs="Arial"/>
          <w:sz w:val="22"/>
          <w:szCs w:val="22"/>
        </w:rPr>
        <w:t xml:space="preserve"> clinical trial sites in Brisbane</w:t>
      </w:r>
      <w:r w:rsidR="0028630B" w:rsidRPr="00AF34AB">
        <w:rPr>
          <w:rFonts w:asciiTheme="minorHAnsi" w:hAnsiTheme="minorHAnsi" w:cstheme="minorHAnsi"/>
          <w:sz w:val="22"/>
          <w:szCs w:val="22"/>
        </w:rPr>
        <w:t>.</w:t>
      </w:r>
    </w:p>
    <w:p w14:paraId="63902EA5" w14:textId="66C08D06" w:rsidR="000036AF" w:rsidRPr="00817F07" w:rsidRDefault="006F175C" w:rsidP="00817F07">
      <w:pPr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B34CBB">
        <w:rPr>
          <w:rFonts w:ascii="Calibri" w:hAnsi="Calibri" w:cs="Calibri"/>
          <w:b/>
          <w:sz w:val="22"/>
          <w:szCs w:val="22"/>
        </w:rPr>
        <w:t xml:space="preserve">How </w:t>
      </w:r>
      <w:r w:rsidR="0074468E" w:rsidRPr="00B34CBB">
        <w:rPr>
          <w:rFonts w:ascii="Calibri" w:hAnsi="Calibri" w:cs="Calibri"/>
          <w:b/>
          <w:sz w:val="22"/>
          <w:szCs w:val="22"/>
        </w:rPr>
        <w:t>has</w:t>
      </w:r>
      <w:r w:rsidR="003C1AA1" w:rsidRPr="00B34CBB">
        <w:rPr>
          <w:rFonts w:ascii="Calibri" w:hAnsi="Calibri" w:cs="Calibri"/>
          <w:b/>
          <w:sz w:val="22"/>
          <w:szCs w:val="22"/>
        </w:rPr>
        <w:t xml:space="preserve"> the GM </w:t>
      </w:r>
      <w:r w:rsidR="005A7C37" w:rsidRPr="005A7C37">
        <w:rPr>
          <w:rFonts w:ascii="Calibri" w:hAnsi="Calibri" w:cs="Calibri"/>
          <w:b/>
          <w:i/>
          <w:iCs/>
          <w:sz w:val="22"/>
          <w:szCs w:val="22"/>
        </w:rPr>
        <w:t>E. coli</w:t>
      </w:r>
      <w:r w:rsidR="00D47306" w:rsidRPr="005A7C37">
        <w:rPr>
          <w:rFonts w:ascii="Calibri" w:hAnsi="Calibri" w:cs="Calibri"/>
          <w:b/>
          <w:sz w:val="22"/>
          <w:szCs w:val="22"/>
        </w:rPr>
        <w:t xml:space="preserve"> </w:t>
      </w:r>
      <w:r w:rsidR="00EE58C1" w:rsidRPr="00B34CBB">
        <w:rPr>
          <w:rFonts w:ascii="Calibri" w:hAnsi="Calibri" w:cs="Calibri"/>
          <w:b/>
          <w:sz w:val="22"/>
          <w:szCs w:val="22"/>
        </w:rPr>
        <w:t>been</w:t>
      </w:r>
      <w:r w:rsidRPr="00B34CBB">
        <w:rPr>
          <w:rFonts w:ascii="Calibri" w:hAnsi="Calibri" w:cs="Calibri"/>
          <w:b/>
          <w:sz w:val="22"/>
          <w:szCs w:val="22"/>
        </w:rPr>
        <w:t xml:space="preserve"> modified?</w:t>
      </w:r>
    </w:p>
    <w:p w14:paraId="3B818217" w14:textId="565B7E27" w:rsidR="0028630B" w:rsidRPr="00B34CBB" w:rsidRDefault="005A7C37" w:rsidP="00911676">
      <w:pPr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color w:val="00B0F0"/>
          <w:sz w:val="22"/>
          <w:szCs w:val="22"/>
        </w:rPr>
      </w:pPr>
      <w:r w:rsidRPr="0080107B">
        <w:rPr>
          <w:rFonts w:ascii="Calibri" w:hAnsi="Calibri" w:cs="Arial"/>
          <w:sz w:val="22"/>
          <w:szCs w:val="22"/>
        </w:rPr>
        <w:t xml:space="preserve">The GM </w:t>
      </w:r>
      <w:r w:rsidRPr="0080107B">
        <w:rPr>
          <w:rFonts w:ascii="Calibri" w:hAnsi="Calibri" w:cs="Arial"/>
          <w:i/>
          <w:iCs/>
          <w:sz w:val="22"/>
          <w:szCs w:val="22"/>
        </w:rPr>
        <w:t>E. coli</w:t>
      </w:r>
      <w:r w:rsidRPr="0080107B">
        <w:rPr>
          <w:rFonts w:ascii="Calibri" w:hAnsi="Calibri" w:cs="Arial"/>
          <w:sz w:val="22"/>
          <w:szCs w:val="22"/>
        </w:rPr>
        <w:t xml:space="preserve"> is based on </w:t>
      </w:r>
      <w:r>
        <w:rPr>
          <w:rFonts w:ascii="Calibri" w:hAnsi="Calibri" w:cs="Arial"/>
          <w:sz w:val="22"/>
          <w:szCs w:val="22"/>
        </w:rPr>
        <w:t>the</w:t>
      </w:r>
      <w:r w:rsidRPr="0080107B"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E</w:t>
      </w:r>
      <w:r w:rsidR="00404392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N</w:t>
      </w:r>
      <w:proofErr w:type="spellEnd"/>
      <w:r w:rsidRPr="0080107B">
        <w:rPr>
          <w:rFonts w:ascii="Calibri" w:hAnsi="Calibri" w:cs="Arial"/>
          <w:sz w:val="22"/>
          <w:szCs w:val="22"/>
        </w:rPr>
        <w:t xml:space="preserve"> probiotic strain, which has been used </w:t>
      </w:r>
      <w:r>
        <w:rPr>
          <w:rFonts w:ascii="Calibri" w:hAnsi="Calibri" w:cs="Arial"/>
          <w:sz w:val="22"/>
          <w:szCs w:val="22"/>
        </w:rPr>
        <w:t xml:space="preserve">for </w:t>
      </w:r>
      <w:r w:rsidRPr="0080107B">
        <w:rPr>
          <w:rFonts w:ascii="Calibri" w:hAnsi="Calibri" w:cs="Arial"/>
          <w:sz w:val="22"/>
          <w:szCs w:val="22"/>
        </w:rPr>
        <w:t xml:space="preserve">over 100 years. The GM </w:t>
      </w:r>
      <w:r w:rsidRPr="0080107B">
        <w:rPr>
          <w:rFonts w:ascii="Calibri" w:hAnsi="Calibri" w:cs="Arial"/>
          <w:i/>
          <w:iCs/>
          <w:sz w:val="22"/>
          <w:szCs w:val="22"/>
        </w:rPr>
        <w:t>E. coli</w:t>
      </w:r>
      <w:r w:rsidRPr="0080107B">
        <w:rPr>
          <w:rFonts w:ascii="Calibri" w:hAnsi="Calibri" w:cs="Arial"/>
          <w:sz w:val="22"/>
          <w:szCs w:val="22"/>
        </w:rPr>
        <w:t xml:space="preserve"> has been modified by the insertion of a gene that allows it to persist longer in inflammatory conditions, common in the gut of people with ulcerative colitis. The GM </w:t>
      </w:r>
      <w:r w:rsidRPr="004E5D97">
        <w:rPr>
          <w:rFonts w:ascii="Calibri" w:hAnsi="Calibri" w:cs="Arial"/>
          <w:i/>
          <w:iCs/>
          <w:sz w:val="22"/>
          <w:szCs w:val="22"/>
        </w:rPr>
        <w:t>E. coli</w:t>
      </w:r>
      <w:r w:rsidRPr="0080107B">
        <w:rPr>
          <w:rFonts w:ascii="Calibri" w:hAnsi="Calibri" w:cs="Arial"/>
          <w:sz w:val="22"/>
          <w:szCs w:val="22"/>
        </w:rPr>
        <w:t xml:space="preserve"> has also been modified to reduce its ability to persist outside the body in the broader environment</w:t>
      </w:r>
      <w:r>
        <w:rPr>
          <w:rFonts w:ascii="Calibri" w:hAnsi="Calibri" w:cs="Arial"/>
          <w:sz w:val="22"/>
          <w:szCs w:val="22"/>
        </w:rPr>
        <w:t>.</w:t>
      </w:r>
    </w:p>
    <w:p w14:paraId="01C8A775" w14:textId="52B42A13" w:rsidR="000036AF" w:rsidRPr="00B34CBB" w:rsidRDefault="006F175C" w:rsidP="00B34CBB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>What is the purpose of the trial?</w:t>
      </w:r>
    </w:p>
    <w:p w14:paraId="0247EA7A" w14:textId="77777777" w:rsidR="005A7C37" w:rsidRPr="0080107B" w:rsidRDefault="005A7C37" w:rsidP="005A7C37">
      <w:pPr>
        <w:spacing w:before="120" w:after="120"/>
        <w:rPr>
          <w:rFonts w:asciiTheme="minorHAnsi" w:hAnsiTheme="minorHAnsi"/>
          <w:sz w:val="22"/>
          <w:szCs w:val="22"/>
        </w:rPr>
      </w:pPr>
      <w:r w:rsidRPr="0080107B">
        <w:rPr>
          <w:rFonts w:asciiTheme="minorHAnsi" w:hAnsiTheme="minorHAnsi"/>
          <w:sz w:val="22"/>
          <w:szCs w:val="22"/>
        </w:rPr>
        <w:t xml:space="preserve">The trial is to assess the safety and efficacy of the GM </w:t>
      </w:r>
      <w:r w:rsidRPr="0080107B">
        <w:rPr>
          <w:rFonts w:asciiTheme="minorHAnsi" w:hAnsiTheme="minorHAnsi"/>
          <w:i/>
          <w:iCs/>
          <w:sz w:val="22"/>
          <w:szCs w:val="22"/>
        </w:rPr>
        <w:t>E. coli</w:t>
      </w:r>
      <w:r w:rsidRPr="0080107B">
        <w:rPr>
          <w:rFonts w:asciiTheme="minorHAnsi" w:hAnsiTheme="minorHAnsi"/>
          <w:sz w:val="22"/>
          <w:szCs w:val="22"/>
        </w:rPr>
        <w:t xml:space="preserve"> for the treatment of ulcerative colitis.  </w:t>
      </w:r>
    </w:p>
    <w:p w14:paraId="764CFB39" w14:textId="77777777" w:rsidR="00911676" w:rsidRPr="005A7C37" w:rsidRDefault="00911676" w:rsidP="00911676">
      <w:pPr>
        <w:keepNext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A7C37">
        <w:rPr>
          <w:rFonts w:asciiTheme="minorHAnsi" w:hAnsiTheme="minorHAnsi" w:cstheme="minorHAnsi"/>
          <w:b/>
          <w:sz w:val="22"/>
          <w:szCs w:val="22"/>
        </w:rPr>
        <w:t xml:space="preserve">What other regulatory processes apply to this trial? </w:t>
      </w:r>
    </w:p>
    <w:p w14:paraId="024E9F8A" w14:textId="4413CFA8" w:rsidR="00911676" w:rsidRPr="005A7C37" w:rsidRDefault="00911676" w:rsidP="00911676">
      <w:pPr>
        <w:keepNext/>
        <w:spacing w:before="120"/>
        <w:rPr>
          <w:rFonts w:asciiTheme="minorHAnsi" w:hAnsiTheme="minorHAnsi" w:cstheme="minorHAnsi"/>
          <w:sz w:val="22"/>
          <w:szCs w:val="22"/>
        </w:rPr>
      </w:pPr>
      <w:r w:rsidRPr="005A7C37">
        <w:rPr>
          <w:rFonts w:asciiTheme="minorHAnsi" w:hAnsiTheme="minorHAnsi" w:cstheme="minorHAnsi"/>
          <w:sz w:val="22"/>
          <w:szCs w:val="22"/>
        </w:rPr>
        <w:t xml:space="preserve">Clinical trials must be conducted in accordance with requirements of the Therapeutic Goods Administration (TGA), which address the safety of trial participants. Before commencing, the trials would require ethics </w:t>
      </w:r>
      <w:r w:rsidR="005A7C37" w:rsidRPr="005A7C37">
        <w:rPr>
          <w:rFonts w:asciiTheme="minorHAnsi" w:hAnsiTheme="minorHAnsi" w:cstheme="minorHAnsi"/>
          <w:sz w:val="22"/>
          <w:szCs w:val="22"/>
        </w:rPr>
        <w:t>approval and</w:t>
      </w:r>
      <w:r w:rsidRPr="005A7C37">
        <w:rPr>
          <w:rFonts w:asciiTheme="minorHAnsi" w:hAnsiTheme="minorHAnsi" w:cstheme="minorHAnsi"/>
          <w:sz w:val="22"/>
          <w:szCs w:val="22"/>
        </w:rPr>
        <w:t xml:space="preserve"> must be conducted in accordance with the Guidelines for Good Clinical Practice. Import of the GM </w:t>
      </w:r>
      <w:r w:rsidR="005A7C37" w:rsidRPr="005A7C37">
        <w:rPr>
          <w:rFonts w:asciiTheme="minorHAnsi" w:hAnsiTheme="minorHAnsi" w:cstheme="minorHAnsi"/>
          <w:i/>
          <w:iCs/>
          <w:sz w:val="22"/>
          <w:szCs w:val="22"/>
        </w:rPr>
        <w:t>E. coli</w:t>
      </w:r>
      <w:r w:rsidRPr="005A7C37">
        <w:rPr>
          <w:rFonts w:asciiTheme="minorHAnsi" w:hAnsiTheme="minorHAnsi" w:cstheme="minorHAnsi"/>
          <w:sz w:val="22"/>
          <w:szCs w:val="22"/>
        </w:rPr>
        <w:t xml:space="preserve"> will also require approval from the </w:t>
      </w:r>
      <w:r w:rsidR="0086131E" w:rsidRPr="005A7C37">
        <w:rPr>
          <w:rFonts w:asciiTheme="minorHAnsi" w:hAnsiTheme="minorHAnsi" w:cstheme="minorHAnsi"/>
          <w:sz w:val="22"/>
          <w:szCs w:val="22"/>
        </w:rPr>
        <w:t>Department of Agriculture, Forestry and Fisheries</w:t>
      </w:r>
      <w:r w:rsidRPr="005A7C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72E1B4" w14:textId="47122BDC" w:rsidR="000036AF" w:rsidRPr="00A13CAE" w:rsidRDefault="006F175C" w:rsidP="000036AF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A13CAE">
        <w:rPr>
          <w:rFonts w:ascii="Calibri" w:hAnsi="Calibri" w:cs="Calibri"/>
          <w:b/>
          <w:sz w:val="22"/>
          <w:szCs w:val="22"/>
        </w:rPr>
        <w:t xml:space="preserve">What controls are </w:t>
      </w:r>
      <w:r w:rsidR="00EE58C1" w:rsidRPr="00A13CAE">
        <w:rPr>
          <w:rFonts w:ascii="Calibri" w:hAnsi="Calibri" w:cs="Calibri"/>
          <w:b/>
          <w:sz w:val="22"/>
          <w:szCs w:val="22"/>
        </w:rPr>
        <w:t>im</w:t>
      </w:r>
      <w:r w:rsidRPr="00A13CAE">
        <w:rPr>
          <w:rFonts w:ascii="Calibri" w:hAnsi="Calibri" w:cs="Calibri"/>
          <w:b/>
          <w:sz w:val="22"/>
          <w:szCs w:val="22"/>
        </w:rPr>
        <w:t>posed for this release?</w:t>
      </w:r>
    </w:p>
    <w:p w14:paraId="2549A762" w14:textId="037DC56D" w:rsidR="000036AF" w:rsidRDefault="000036AF" w:rsidP="00280A30">
      <w:pPr>
        <w:keepNext/>
        <w:spacing w:before="120"/>
        <w:rPr>
          <w:rFonts w:ascii="Calibri" w:hAnsi="Calibri" w:cs="Calibri"/>
          <w:sz w:val="22"/>
          <w:szCs w:val="22"/>
        </w:rPr>
      </w:pPr>
      <w:r w:rsidRPr="00A13CAE">
        <w:rPr>
          <w:rFonts w:ascii="Calibri" w:hAnsi="Calibri" w:cs="Calibri"/>
          <w:sz w:val="22"/>
          <w:szCs w:val="22"/>
        </w:rPr>
        <w:t xml:space="preserve">The Risk Assessment and Risk Management Plan (RARMP) for this application concludes that the </w:t>
      </w:r>
      <w:r w:rsidR="00911676" w:rsidRPr="00A13CAE">
        <w:rPr>
          <w:rFonts w:ascii="Calibri" w:hAnsi="Calibri" w:cs="Calibri"/>
          <w:sz w:val="22"/>
          <w:szCs w:val="22"/>
        </w:rPr>
        <w:t>clinical</w:t>
      </w:r>
      <w:r w:rsidRPr="00A13CAE">
        <w:rPr>
          <w:rFonts w:ascii="Calibri" w:hAnsi="Calibri" w:cs="Calibri"/>
          <w:sz w:val="22"/>
          <w:szCs w:val="22"/>
        </w:rPr>
        <w:t xml:space="preserve"> trial poses negligible</w:t>
      </w:r>
      <w:r w:rsidR="005A7C37" w:rsidRPr="00A13CAE">
        <w:rPr>
          <w:rFonts w:ascii="Calibri" w:hAnsi="Calibri" w:cs="Calibri"/>
          <w:sz w:val="22"/>
          <w:szCs w:val="22"/>
        </w:rPr>
        <w:t xml:space="preserve"> to low</w:t>
      </w:r>
      <w:r w:rsidRPr="00A13CAE">
        <w:rPr>
          <w:rFonts w:ascii="Calibri" w:hAnsi="Calibri" w:cs="Calibri"/>
          <w:sz w:val="22"/>
          <w:szCs w:val="22"/>
        </w:rPr>
        <w:t xml:space="preserve"> risks to people </w:t>
      </w:r>
      <w:r w:rsidR="00E0040F">
        <w:rPr>
          <w:rFonts w:ascii="Calibri" w:hAnsi="Calibri" w:cs="Calibri"/>
          <w:sz w:val="22"/>
          <w:szCs w:val="22"/>
        </w:rPr>
        <w:t>and</w:t>
      </w:r>
      <w:r w:rsidR="00E0040F" w:rsidRPr="00A13CAE">
        <w:rPr>
          <w:rFonts w:ascii="Calibri" w:hAnsi="Calibri" w:cs="Calibri"/>
          <w:sz w:val="22"/>
          <w:szCs w:val="22"/>
        </w:rPr>
        <w:t xml:space="preserve"> </w:t>
      </w:r>
      <w:r w:rsidRPr="00A13CAE">
        <w:rPr>
          <w:rFonts w:ascii="Calibri" w:hAnsi="Calibri" w:cs="Calibri"/>
          <w:sz w:val="22"/>
          <w:szCs w:val="22"/>
        </w:rPr>
        <w:t xml:space="preserve">the environment. </w:t>
      </w:r>
      <w:r w:rsidR="00A13CAE" w:rsidRPr="00A13CAE">
        <w:rPr>
          <w:rFonts w:ascii="Calibri" w:hAnsi="Calibri" w:cs="Calibri"/>
          <w:sz w:val="22"/>
          <w:szCs w:val="22"/>
        </w:rPr>
        <w:t xml:space="preserve">Strict </w:t>
      </w:r>
      <w:r w:rsidR="00A13CAE">
        <w:rPr>
          <w:rFonts w:ascii="Calibri" w:hAnsi="Calibri" w:cs="Calibri"/>
          <w:sz w:val="22"/>
          <w:szCs w:val="22"/>
        </w:rPr>
        <w:t>l</w:t>
      </w:r>
      <w:r w:rsidR="00A13CAE" w:rsidRPr="0046472A">
        <w:rPr>
          <w:rFonts w:ascii="Calibri" w:hAnsi="Calibri" w:cs="Calibri"/>
          <w:sz w:val="22"/>
          <w:szCs w:val="22"/>
        </w:rPr>
        <w:t>icence conditions have been imposed to manage these risks. These conditions limit the number of trial participants, the location of the clinical trial, the duration of the trial, and specify a range of controls to minimise the potential for the GMO to spread in the environment. For example, there are conditions relating</w:t>
      </w:r>
      <w:r w:rsidR="00A13CAE">
        <w:rPr>
          <w:rFonts w:ascii="Calibri" w:hAnsi="Calibri" w:cs="Calibri"/>
          <w:sz w:val="22"/>
          <w:szCs w:val="22"/>
        </w:rPr>
        <w:t xml:space="preserve"> to</w:t>
      </w:r>
      <w:r w:rsidR="00A13CAE" w:rsidRPr="0046472A">
        <w:rPr>
          <w:rFonts w:ascii="Calibri" w:hAnsi="Calibri" w:cs="Calibri"/>
          <w:sz w:val="22"/>
          <w:szCs w:val="22"/>
        </w:rPr>
        <w:t xml:space="preserve"> secure transport and storage of the GM</w:t>
      </w:r>
      <w:r w:rsidR="00A13CAE">
        <w:rPr>
          <w:rFonts w:ascii="Calibri" w:hAnsi="Calibri" w:cs="Calibri"/>
          <w:sz w:val="22"/>
          <w:szCs w:val="22"/>
        </w:rPr>
        <w:t>O, hygiene measures for trial participants,</w:t>
      </w:r>
      <w:r w:rsidR="00A13CAE" w:rsidRPr="0046472A">
        <w:rPr>
          <w:rFonts w:ascii="Calibri" w:hAnsi="Calibri" w:cs="Calibri"/>
          <w:sz w:val="22"/>
          <w:szCs w:val="22"/>
        </w:rPr>
        <w:t xml:space="preserve"> and appropriate waste disposal. Full details of these risk treatment measures are in the licence</w:t>
      </w:r>
      <w:r w:rsidR="00A13CAE">
        <w:rPr>
          <w:rFonts w:ascii="Calibri" w:hAnsi="Calibri" w:cs="Calibri"/>
          <w:sz w:val="22"/>
          <w:szCs w:val="22"/>
        </w:rPr>
        <w:t>.</w:t>
      </w:r>
    </w:p>
    <w:p w14:paraId="2908F369" w14:textId="77777777" w:rsidR="006F175C" w:rsidRPr="00B34CBB" w:rsidRDefault="00EE58C1" w:rsidP="006F175C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B34CBB">
        <w:rPr>
          <w:rFonts w:ascii="Calibri" w:hAnsi="Calibri" w:cs="Calibri"/>
          <w:b/>
          <w:sz w:val="22"/>
          <w:szCs w:val="22"/>
        </w:rPr>
        <w:t>Want more information</w:t>
      </w:r>
      <w:r w:rsidR="006F175C" w:rsidRPr="00B34CBB">
        <w:rPr>
          <w:rFonts w:ascii="Calibri" w:hAnsi="Calibri" w:cs="Calibri"/>
          <w:b/>
          <w:sz w:val="22"/>
          <w:szCs w:val="22"/>
        </w:rPr>
        <w:t>?</w:t>
      </w:r>
    </w:p>
    <w:p w14:paraId="576EC0E2" w14:textId="2BA25283" w:rsidR="00EE58C1" w:rsidRPr="00B34CBB" w:rsidRDefault="00EE58C1" w:rsidP="00EE58C1">
      <w:pPr>
        <w:keepNext/>
        <w:spacing w:before="120"/>
        <w:rPr>
          <w:rFonts w:ascii="Calibri" w:hAnsi="Calibri" w:cs="Calibri"/>
          <w:sz w:val="22"/>
          <w:szCs w:val="22"/>
        </w:rPr>
      </w:pPr>
      <w:r w:rsidRPr="00B34CBB">
        <w:rPr>
          <w:rFonts w:ascii="Calibri" w:hAnsi="Calibri" w:cs="Calibri"/>
          <w:sz w:val="22"/>
          <w:szCs w:val="22"/>
        </w:rPr>
        <w:t>A number of documents relating to this decision are available on the</w:t>
      </w:r>
      <w:r w:rsidR="001E7287" w:rsidRPr="00B34CBB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A7C37">
          <w:rPr>
            <w:rStyle w:val="Hyperlink"/>
            <w:rFonts w:ascii="Calibri" w:hAnsi="Calibri" w:cs="Calibri"/>
            <w:sz w:val="22"/>
            <w:szCs w:val="22"/>
          </w:rPr>
          <w:t>DIR 221</w:t>
        </w:r>
      </w:hyperlink>
      <w:r w:rsidR="005A7C37">
        <w:rPr>
          <w:rFonts w:ascii="Calibri" w:hAnsi="Calibri" w:cs="Calibri"/>
          <w:sz w:val="22"/>
          <w:szCs w:val="22"/>
        </w:rPr>
        <w:t xml:space="preserve"> </w:t>
      </w:r>
      <w:r w:rsidRPr="00B34CBB">
        <w:rPr>
          <w:rFonts w:ascii="Calibri" w:hAnsi="Calibri" w:cs="Calibri"/>
          <w:sz w:val="22"/>
          <w:szCs w:val="22"/>
        </w:rPr>
        <w:t xml:space="preserve">page of the OGTR website or via </w:t>
      </w:r>
      <w:proofErr w:type="spellStart"/>
      <w:r w:rsidRPr="00B34CBB">
        <w:rPr>
          <w:rFonts w:ascii="Calibri" w:hAnsi="Calibri" w:cs="Calibri"/>
          <w:sz w:val="22"/>
          <w:szCs w:val="22"/>
        </w:rPr>
        <w:t>Freecall</w:t>
      </w:r>
      <w:proofErr w:type="spellEnd"/>
      <w:r w:rsidRPr="00B34CBB">
        <w:rPr>
          <w:rFonts w:ascii="Calibri" w:hAnsi="Calibri" w:cs="Calibri"/>
          <w:sz w:val="22"/>
          <w:szCs w:val="22"/>
        </w:rPr>
        <w:t xml:space="preserve"> 1800 181 030. These documents include the finalised </w:t>
      </w:r>
      <w:r w:rsidR="007E48D3">
        <w:rPr>
          <w:rFonts w:ascii="Calibri" w:hAnsi="Calibri" w:cs="Calibri"/>
          <w:sz w:val="22"/>
          <w:szCs w:val="22"/>
        </w:rPr>
        <w:t>Risk Assessment and Risk Management Plan (</w:t>
      </w:r>
      <w:r w:rsidRPr="00B34CBB">
        <w:rPr>
          <w:rFonts w:ascii="Calibri" w:hAnsi="Calibri" w:cs="Calibri"/>
          <w:sz w:val="22"/>
          <w:szCs w:val="22"/>
        </w:rPr>
        <w:t>RARMP</w:t>
      </w:r>
      <w:r w:rsidR="007E48D3">
        <w:rPr>
          <w:rFonts w:ascii="Calibri" w:hAnsi="Calibri" w:cs="Calibri"/>
          <w:sz w:val="22"/>
          <w:szCs w:val="22"/>
        </w:rPr>
        <w:t>)</w:t>
      </w:r>
      <w:r w:rsidRPr="00B34CBB">
        <w:rPr>
          <w:rFonts w:ascii="Calibri" w:hAnsi="Calibri" w:cs="Calibri"/>
          <w:sz w:val="22"/>
          <w:szCs w:val="22"/>
        </w:rPr>
        <w:t xml:space="preserve">, a summary of the </w:t>
      </w:r>
      <w:r w:rsidRPr="005A7C37">
        <w:rPr>
          <w:rFonts w:ascii="Calibri" w:hAnsi="Calibri" w:cs="Calibri"/>
          <w:sz w:val="22"/>
          <w:szCs w:val="22"/>
        </w:rPr>
        <w:t xml:space="preserve">RARMP </w:t>
      </w:r>
      <w:r w:rsidRPr="005A7C37">
        <w:rPr>
          <w:rFonts w:ascii="Calibri" w:hAnsi="Calibri" w:cs="Calibri"/>
          <w:sz w:val="22"/>
        </w:rPr>
        <w:t>and the licence</w:t>
      </w:r>
      <w:r w:rsidRPr="005A7C37">
        <w:rPr>
          <w:rFonts w:ascii="Calibri" w:hAnsi="Calibri" w:cs="Calibri"/>
          <w:sz w:val="22"/>
          <w:szCs w:val="22"/>
        </w:rPr>
        <w:t>.</w:t>
      </w:r>
    </w:p>
    <w:p w14:paraId="4EEA91B7" w14:textId="77777777" w:rsidR="006F175C" w:rsidRPr="001D3903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17E4FDBD" w14:textId="77777777" w:rsidR="006F175C" w:rsidRPr="001D3903" w:rsidRDefault="006F175C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p w14:paraId="46E6F07C" w14:textId="77777777" w:rsidR="000970FA" w:rsidRPr="001D3903" w:rsidRDefault="00CD6FEB" w:rsidP="008D3A69">
      <w:pPr>
        <w:spacing w:after="120"/>
        <w:jc w:val="center"/>
        <w:rPr>
          <w:rFonts w:asciiTheme="minorHAnsi" w:hAnsiTheme="minorHAnsi"/>
          <w:szCs w:val="24"/>
        </w:rPr>
      </w:pPr>
      <w:hyperlink r:id="rId9" w:history="1">
        <w:r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 xml:space="preserve">OGTR </w:t>
        </w:r>
        <w:r w:rsidR="006F175C"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>Website</w:t>
        </w:r>
      </w:hyperlink>
    </w:p>
    <w:sectPr w:rsidR="000970FA" w:rsidRPr="001D3903" w:rsidSect="00B00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CE4" w14:textId="77777777" w:rsidR="003D5942" w:rsidRDefault="003D5942">
      <w:r>
        <w:separator/>
      </w:r>
    </w:p>
  </w:endnote>
  <w:endnote w:type="continuationSeparator" w:id="0">
    <w:p w14:paraId="1439A392" w14:textId="77777777" w:rsidR="003D5942" w:rsidRDefault="003D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81A7" w14:textId="2C14C166" w:rsidR="000970FA" w:rsidRDefault="005A7C3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4C254C" wp14:editId="0E5371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770418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12B17" w14:textId="655EF3A9" w:rsidR="005A7C37" w:rsidRPr="005A7C37" w:rsidRDefault="005A7C37" w:rsidP="005A7C3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A7C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C2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B812B17" w14:textId="655EF3A9" w:rsidR="005A7C37" w:rsidRPr="005A7C37" w:rsidRDefault="005A7C37" w:rsidP="005A7C37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A7C3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end"/>
    </w:r>
  </w:p>
  <w:p w14:paraId="0266A53C" w14:textId="77777777" w:rsidR="000970FA" w:rsidRDefault="000970FA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4D5E" w14:textId="58980DC4" w:rsidR="000970FA" w:rsidRDefault="005A7C3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54F197" wp14:editId="4DF52F38">
              <wp:simplePos x="6590030" y="102019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8324580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5AC99" w14:textId="562B4A77" w:rsidR="005A7C37" w:rsidRPr="005A7C37" w:rsidRDefault="005A7C37" w:rsidP="005A7C3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A7C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4F1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035AC99" w14:textId="562B4A77" w:rsidR="005A7C37" w:rsidRPr="005A7C37" w:rsidRDefault="005A7C37" w:rsidP="005A7C37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A7C3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separate"/>
    </w:r>
    <w:r w:rsidR="007815FB">
      <w:rPr>
        <w:rStyle w:val="PageNumber"/>
        <w:noProof/>
        <w:sz w:val="22"/>
        <w:szCs w:val="22"/>
      </w:rPr>
      <w:t>2</w:t>
    </w:r>
    <w:r w:rsidR="006F175C">
      <w:rPr>
        <w:rStyle w:val="PageNumber"/>
        <w:sz w:val="22"/>
        <w:szCs w:val="22"/>
      </w:rPr>
      <w:fldChar w:fldCharType="end"/>
    </w:r>
  </w:p>
  <w:p w14:paraId="43CD1472" w14:textId="77777777" w:rsidR="000970FA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89B9" w14:textId="51496857" w:rsidR="005A7C37" w:rsidRDefault="005A7C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34A2D5" wp14:editId="6699D6F6">
              <wp:simplePos x="9017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633808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39D82" w14:textId="614E6555" w:rsidR="005A7C37" w:rsidRPr="005A7C37" w:rsidRDefault="005A7C37" w:rsidP="005A7C3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A7C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A2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50D39D82" w14:textId="614E6555" w:rsidR="005A7C37" w:rsidRPr="005A7C37" w:rsidRDefault="005A7C37" w:rsidP="005A7C37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A7C3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71A9" w14:textId="77777777" w:rsidR="003D5942" w:rsidRDefault="003D5942">
      <w:r>
        <w:separator/>
      </w:r>
    </w:p>
  </w:footnote>
  <w:footnote w:type="continuationSeparator" w:id="0">
    <w:p w14:paraId="5063C148" w14:textId="77777777" w:rsidR="003D5942" w:rsidRDefault="003D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3175" w14:textId="6F4320E1" w:rsidR="005A7C37" w:rsidRDefault="005A7C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13EB0" wp14:editId="4079A2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62870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55AA1" w14:textId="73E2988B" w:rsidR="005A7C37" w:rsidRPr="005A7C37" w:rsidRDefault="005A7C37" w:rsidP="005A7C3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A7C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13E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2355AA1" w14:textId="73E2988B" w:rsidR="005A7C37" w:rsidRPr="005A7C37" w:rsidRDefault="005A7C37" w:rsidP="005A7C37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A7C3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C4DD" w14:textId="7C936ACD" w:rsidR="005A7C37" w:rsidRDefault="005A7C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753FEC" wp14:editId="0816407E">
              <wp:simplePos x="901065" y="4324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205132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9E110" w14:textId="000C04F9" w:rsidR="005A7C37" w:rsidRPr="005A7C37" w:rsidRDefault="005A7C37" w:rsidP="005A7C3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A7C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53F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209E110" w14:textId="000C04F9" w:rsidR="005A7C37" w:rsidRPr="005A7C37" w:rsidRDefault="005A7C37" w:rsidP="005A7C37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A7C3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98E9" w14:textId="6420887C" w:rsidR="007815FB" w:rsidRPr="00205948" w:rsidRDefault="005A7C37" w:rsidP="007815FB">
    <w:pPr>
      <w:pBdr>
        <w:bottom w:val="single" w:sz="4" w:space="1" w:color="auto"/>
      </w:pBdr>
      <w:tabs>
        <w:tab w:val="left" w:pos="7797"/>
        <w:tab w:val="right" w:pos="9639"/>
      </w:tabs>
      <w:rPr>
        <w:rFonts w:asciiTheme="minorHAnsi" w:hAnsiTheme="minorHAnsi" w:cs="Arial (W1)"/>
        <w:sz w:val="18"/>
        <w:szCs w:val="18"/>
      </w:rPr>
    </w:pPr>
    <w:r>
      <w:rPr>
        <w:rFonts w:asciiTheme="minorHAnsi" w:hAnsiTheme="minorHAnsi" w:cs="Arial (W1)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920BCD" wp14:editId="35233AE3">
              <wp:simplePos x="901700" y="4318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914815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DFCD8" w14:textId="0F99AA76" w:rsidR="005A7C37" w:rsidRPr="005A7C37" w:rsidRDefault="005A7C37" w:rsidP="005A7C37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A7C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0B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CBDFCD8" w14:textId="0F99AA76" w:rsidR="005A7C37" w:rsidRPr="005A7C37" w:rsidRDefault="005A7C37" w:rsidP="005A7C37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A7C3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5FB" w:rsidRPr="00A15798">
      <w:rPr>
        <w:rFonts w:asciiTheme="minorHAnsi" w:hAnsiTheme="minorHAnsi" w:cs="Arial (W1)"/>
        <w:sz w:val="18"/>
        <w:szCs w:val="18"/>
      </w:rPr>
      <w:t>Office o</w:t>
    </w:r>
    <w:r w:rsidR="007815FB">
      <w:rPr>
        <w:rFonts w:asciiTheme="minorHAnsi" w:hAnsiTheme="minorHAnsi" w:cs="Arial (W1)"/>
        <w:sz w:val="18"/>
        <w:szCs w:val="18"/>
      </w:rPr>
      <w:t>f the Gene Technology Regulator</w:t>
    </w:r>
    <w:r w:rsidR="007815FB">
      <w:rPr>
        <w:rFonts w:asciiTheme="minorHAnsi" w:hAnsiTheme="minorHAnsi" w:cs="Arial (W1)"/>
        <w:sz w:val="18"/>
        <w:szCs w:val="18"/>
      </w:rPr>
      <w:tab/>
    </w:r>
    <w:r w:rsidR="007815FB">
      <w:rPr>
        <w:rFonts w:asciiTheme="minorHAnsi" w:hAnsiTheme="minorHAnsi" w:cs="Arial (W1)"/>
        <w:sz w:val="18"/>
        <w:szCs w:val="18"/>
      </w:rPr>
      <w:tab/>
    </w:r>
    <w:r w:rsidR="00401002">
      <w:rPr>
        <w:rFonts w:asciiTheme="minorHAnsi" w:hAnsiTheme="minorHAnsi" w:cs="Arial (W1)"/>
        <w:sz w:val="18"/>
        <w:szCs w:val="18"/>
      </w:rPr>
      <w:t>February</w:t>
    </w:r>
    <w:r w:rsidRPr="005A7C37">
      <w:rPr>
        <w:rFonts w:asciiTheme="minorHAnsi" w:hAnsiTheme="minorHAnsi" w:cs="Arial (W1)"/>
        <w:sz w:val="18"/>
        <w:szCs w:val="18"/>
      </w:rPr>
      <w:t xml:space="preserve"> 2026</w:t>
    </w:r>
  </w:p>
  <w:p w14:paraId="77080CF8" w14:textId="6E5F2822" w:rsidR="000970FA" w:rsidRPr="007815FB" w:rsidRDefault="000970FA" w:rsidP="0078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6DC86FFA"/>
    <w:multiLevelType w:val="hybridMultilevel"/>
    <w:tmpl w:val="48BC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561611">
    <w:abstractNumId w:val="0"/>
  </w:num>
  <w:num w:numId="2" w16cid:durableId="417294756">
    <w:abstractNumId w:val="2"/>
  </w:num>
  <w:num w:numId="3" w16cid:durableId="60072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36AF"/>
    <w:rsid w:val="00010339"/>
    <w:rsid w:val="00013442"/>
    <w:rsid w:val="000231E8"/>
    <w:rsid w:val="000324FA"/>
    <w:rsid w:val="00040F4A"/>
    <w:rsid w:val="00041352"/>
    <w:rsid w:val="000506CE"/>
    <w:rsid w:val="00054944"/>
    <w:rsid w:val="00056AD2"/>
    <w:rsid w:val="00057FDC"/>
    <w:rsid w:val="00082615"/>
    <w:rsid w:val="000970FA"/>
    <w:rsid w:val="000A76D9"/>
    <w:rsid w:val="000B6DC4"/>
    <w:rsid w:val="000D02C2"/>
    <w:rsid w:val="000D222B"/>
    <w:rsid w:val="001057FE"/>
    <w:rsid w:val="001078B3"/>
    <w:rsid w:val="001111C7"/>
    <w:rsid w:val="00125463"/>
    <w:rsid w:val="00126445"/>
    <w:rsid w:val="0012712E"/>
    <w:rsid w:val="0015311C"/>
    <w:rsid w:val="001564D8"/>
    <w:rsid w:val="0017627F"/>
    <w:rsid w:val="00177770"/>
    <w:rsid w:val="001A621F"/>
    <w:rsid w:val="001B6D3B"/>
    <w:rsid w:val="001D2881"/>
    <w:rsid w:val="001D2D29"/>
    <w:rsid w:val="001D3903"/>
    <w:rsid w:val="001D6B5E"/>
    <w:rsid w:val="001E7287"/>
    <w:rsid w:val="001E7C07"/>
    <w:rsid w:val="0020040F"/>
    <w:rsid w:val="002042D1"/>
    <w:rsid w:val="00207F1C"/>
    <w:rsid w:val="0021365A"/>
    <w:rsid w:val="0022466F"/>
    <w:rsid w:val="0023033D"/>
    <w:rsid w:val="00234B18"/>
    <w:rsid w:val="00244B6A"/>
    <w:rsid w:val="00257811"/>
    <w:rsid w:val="002665D8"/>
    <w:rsid w:val="00280A30"/>
    <w:rsid w:val="00285AAA"/>
    <w:rsid w:val="0028630B"/>
    <w:rsid w:val="0028698E"/>
    <w:rsid w:val="00292330"/>
    <w:rsid w:val="002B3EC8"/>
    <w:rsid w:val="002B4670"/>
    <w:rsid w:val="002D736D"/>
    <w:rsid w:val="002E3655"/>
    <w:rsid w:val="002F0657"/>
    <w:rsid w:val="00306A47"/>
    <w:rsid w:val="00311991"/>
    <w:rsid w:val="0031412A"/>
    <w:rsid w:val="0033318E"/>
    <w:rsid w:val="00334006"/>
    <w:rsid w:val="00335599"/>
    <w:rsid w:val="00341D32"/>
    <w:rsid w:val="0035429C"/>
    <w:rsid w:val="00386B5F"/>
    <w:rsid w:val="0038710E"/>
    <w:rsid w:val="003A0298"/>
    <w:rsid w:val="003A649E"/>
    <w:rsid w:val="003B4298"/>
    <w:rsid w:val="003B57B0"/>
    <w:rsid w:val="003B6CDE"/>
    <w:rsid w:val="003C0DFE"/>
    <w:rsid w:val="003C1AA1"/>
    <w:rsid w:val="003C4F07"/>
    <w:rsid w:val="003D5942"/>
    <w:rsid w:val="003E77C4"/>
    <w:rsid w:val="003F062C"/>
    <w:rsid w:val="003F2B1A"/>
    <w:rsid w:val="00401002"/>
    <w:rsid w:val="00404392"/>
    <w:rsid w:val="00404E7C"/>
    <w:rsid w:val="00405586"/>
    <w:rsid w:val="00414335"/>
    <w:rsid w:val="00417FA2"/>
    <w:rsid w:val="00420A5D"/>
    <w:rsid w:val="00431416"/>
    <w:rsid w:val="00444B0D"/>
    <w:rsid w:val="0045054F"/>
    <w:rsid w:val="00453573"/>
    <w:rsid w:val="0045693C"/>
    <w:rsid w:val="00470CD8"/>
    <w:rsid w:val="00473E5B"/>
    <w:rsid w:val="00475ABA"/>
    <w:rsid w:val="004877B5"/>
    <w:rsid w:val="00496FF5"/>
    <w:rsid w:val="004A6C2F"/>
    <w:rsid w:val="004C0276"/>
    <w:rsid w:val="004C0831"/>
    <w:rsid w:val="004C29F5"/>
    <w:rsid w:val="005010B2"/>
    <w:rsid w:val="0051167D"/>
    <w:rsid w:val="00511CC5"/>
    <w:rsid w:val="00516D2F"/>
    <w:rsid w:val="00516EC1"/>
    <w:rsid w:val="005214DA"/>
    <w:rsid w:val="0053350A"/>
    <w:rsid w:val="005446D7"/>
    <w:rsid w:val="005657F7"/>
    <w:rsid w:val="00566D27"/>
    <w:rsid w:val="005722D3"/>
    <w:rsid w:val="005750F5"/>
    <w:rsid w:val="00575690"/>
    <w:rsid w:val="005779B3"/>
    <w:rsid w:val="00583C62"/>
    <w:rsid w:val="005862FF"/>
    <w:rsid w:val="00587DE7"/>
    <w:rsid w:val="00593ECD"/>
    <w:rsid w:val="005A126F"/>
    <w:rsid w:val="005A7C37"/>
    <w:rsid w:val="005B0261"/>
    <w:rsid w:val="005B643B"/>
    <w:rsid w:val="005C26A1"/>
    <w:rsid w:val="005C4078"/>
    <w:rsid w:val="005C6574"/>
    <w:rsid w:val="005C79C1"/>
    <w:rsid w:val="0060459D"/>
    <w:rsid w:val="00607C3D"/>
    <w:rsid w:val="006121FD"/>
    <w:rsid w:val="006147F4"/>
    <w:rsid w:val="006239FB"/>
    <w:rsid w:val="00627DB6"/>
    <w:rsid w:val="00644F55"/>
    <w:rsid w:val="00645D95"/>
    <w:rsid w:val="00662028"/>
    <w:rsid w:val="00671911"/>
    <w:rsid w:val="00672BDB"/>
    <w:rsid w:val="00674B76"/>
    <w:rsid w:val="00677C4A"/>
    <w:rsid w:val="00681864"/>
    <w:rsid w:val="006822B2"/>
    <w:rsid w:val="0069256E"/>
    <w:rsid w:val="006A2366"/>
    <w:rsid w:val="006B0C81"/>
    <w:rsid w:val="006B7990"/>
    <w:rsid w:val="006C03F5"/>
    <w:rsid w:val="006C2776"/>
    <w:rsid w:val="006C35B9"/>
    <w:rsid w:val="006E5ACB"/>
    <w:rsid w:val="006F175C"/>
    <w:rsid w:val="007069C1"/>
    <w:rsid w:val="00707DE8"/>
    <w:rsid w:val="007136EB"/>
    <w:rsid w:val="00714A4E"/>
    <w:rsid w:val="00723BF5"/>
    <w:rsid w:val="007431B7"/>
    <w:rsid w:val="0074468E"/>
    <w:rsid w:val="00764A99"/>
    <w:rsid w:val="0077665A"/>
    <w:rsid w:val="00781185"/>
    <w:rsid w:val="007815FB"/>
    <w:rsid w:val="007840A0"/>
    <w:rsid w:val="007A6342"/>
    <w:rsid w:val="007B527B"/>
    <w:rsid w:val="007B7EE5"/>
    <w:rsid w:val="007D5030"/>
    <w:rsid w:val="007D6832"/>
    <w:rsid w:val="007D6E24"/>
    <w:rsid w:val="007E48D3"/>
    <w:rsid w:val="007E7453"/>
    <w:rsid w:val="0080031E"/>
    <w:rsid w:val="00815B15"/>
    <w:rsid w:val="00817F07"/>
    <w:rsid w:val="0084110A"/>
    <w:rsid w:val="00856C78"/>
    <w:rsid w:val="0086131E"/>
    <w:rsid w:val="008615BD"/>
    <w:rsid w:val="008A1A87"/>
    <w:rsid w:val="008C5202"/>
    <w:rsid w:val="008D2F5F"/>
    <w:rsid w:val="008D3A69"/>
    <w:rsid w:val="008E0C56"/>
    <w:rsid w:val="008F1960"/>
    <w:rsid w:val="00911676"/>
    <w:rsid w:val="009241B9"/>
    <w:rsid w:val="0095534F"/>
    <w:rsid w:val="0095654B"/>
    <w:rsid w:val="00973055"/>
    <w:rsid w:val="0097681E"/>
    <w:rsid w:val="0098602D"/>
    <w:rsid w:val="0099229E"/>
    <w:rsid w:val="009C3329"/>
    <w:rsid w:val="009E614B"/>
    <w:rsid w:val="009E7280"/>
    <w:rsid w:val="009E7B81"/>
    <w:rsid w:val="009F61C9"/>
    <w:rsid w:val="00A022EA"/>
    <w:rsid w:val="00A13CAE"/>
    <w:rsid w:val="00A15798"/>
    <w:rsid w:val="00A172B7"/>
    <w:rsid w:val="00A20FA2"/>
    <w:rsid w:val="00A26293"/>
    <w:rsid w:val="00A27912"/>
    <w:rsid w:val="00A35004"/>
    <w:rsid w:val="00A35EBD"/>
    <w:rsid w:val="00A50456"/>
    <w:rsid w:val="00A5746A"/>
    <w:rsid w:val="00A62350"/>
    <w:rsid w:val="00A62445"/>
    <w:rsid w:val="00A7277F"/>
    <w:rsid w:val="00A77965"/>
    <w:rsid w:val="00AA253B"/>
    <w:rsid w:val="00AB3A1C"/>
    <w:rsid w:val="00AB4596"/>
    <w:rsid w:val="00AB504C"/>
    <w:rsid w:val="00AC41D2"/>
    <w:rsid w:val="00AC4561"/>
    <w:rsid w:val="00AC7B2D"/>
    <w:rsid w:val="00AD4EE3"/>
    <w:rsid w:val="00AD5ECA"/>
    <w:rsid w:val="00AE7741"/>
    <w:rsid w:val="00AF34AB"/>
    <w:rsid w:val="00B00257"/>
    <w:rsid w:val="00B0451F"/>
    <w:rsid w:val="00B04978"/>
    <w:rsid w:val="00B34CBB"/>
    <w:rsid w:val="00B41006"/>
    <w:rsid w:val="00B41B42"/>
    <w:rsid w:val="00B84A99"/>
    <w:rsid w:val="00B87FB9"/>
    <w:rsid w:val="00BB767F"/>
    <w:rsid w:val="00BD4847"/>
    <w:rsid w:val="00BD579A"/>
    <w:rsid w:val="00BE1669"/>
    <w:rsid w:val="00C024EF"/>
    <w:rsid w:val="00C02DD7"/>
    <w:rsid w:val="00C03A4A"/>
    <w:rsid w:val="00C14D4A"/>
    <w:rsid w:val="00C30101"/>
    <w:rsid w:val="00C34670"/>
    <w:rsid w:val="00C50DAF"/>
    <w:rsid w:val="00C5105A"/>
    <w:rsid w:val="00C626BD"/>
    <w:rsid w:val="00C64A7C"/>
    <w:rsid w:val="00C70328"/>
    <w:rsid w:val="00C7765F"/>
    <w:rsid w:val="00C81D28"/>
    <w:rsid w:val="00C87EA7"/>
    <w:rsid w:val="00C90371"/>
    <w:rsid w:val="00CA0840"/>
    <w:rsid w:val="00CC2AAD"/>
    <w:rsid w:val="00CC52B8"/>
    <w:rsid w:val="00CC55D4"/>
    <w:rsid w:val="00CD516D"/>
    <w:rsid w:val="00CD6FEB"/>
    <w:rsid w:val="00CE4FF3"/>
    <w:rsid w:val="00D16AD8"/>
    <w:rsid w:val="00D21581"/>
    <w:rsid w:val="00D2524C"/>
    <w:rsid w:val="00D33FF2"/>
    <w:rsid w:val="00D3767C"/>
    <w:rsid w:val="00D37EEE"/>
    <w:rsid w:val="00D40CF3"/>
    <w:rsid w:val="00D46606"/>
    <w:rsid w:val="00D46CE5"/>
    <w:rsid w:val="00D47306"/>
    <w:rsid w:val="00D50262"/>
    <w:rsid w:val="00D5716F"/>
    <w:rsid w:val="00D61A01"/>
    <w:rsid w:val="00D669EE"/>
    <w:rsid w:val="00D73165"/>
    <w:rsid w:val="00D77386"/>
    <w:rsid w:val="00D91189"/>
    <w:rsid w:val="00D91A16"/>
    <w:rsid w:val="00D97BB9"/>
    <w:rsid w:val="00DB04C0"/>
    <w:rsid w:val="00DC7900"/>
    <w:rsid w:val="00DD4DE3"/>
    <w:rsid w:val="00DD4F80"/>
    <w:rsid w:val="00DD50AC"/>
    <w:rsid w:val="00DE3B81"/>
    <w:rsid w:val="00DE7879"/>
    <w:rsid w:val="00DF4F0C"/>
    <w:rsid w:val="00DF5342"/>
    <w:rsid w:val="00DF688F"/>
    <w:rsid w:val="00DF74A4"/>
    <w:rsid w:val="00E0012A"/>
    <w:rsid w:val="00E0040F"/>
    <w:rsid w:val="00E042CB"/>
    <w:rsid w:val="00E12D1B"/>
    <w:rsid w:val="00E13D98"/>
    <w:rsid w:val="00E218E5"/>
    <w:rsid w:val="00E251F7"/>
    <w:rsid w:val="00E25954"/>
    <w:rsid w:val="00E33D83"/>
    <w:rsid w:val="00E37526"/>
    <w:rsid w:val="00E434BC"/>
    <w:rsid w:val="00E51221"/>
    <w:rsid w:val="00E63182"/>
    <w:rsid w:val="00E7019D"/>
    <w:rsid w:val="00E7374D"/>
    <w:rsid w:val="00E76441"/>
    <w:rsid w:val="00E77C85"/>
    <w:rsid w:val="00E91AD9"/>
    <w:rsid w:val="00EA2420"/>
    <w:rsid w:val="00EA3EB1"/>
    <w:rsid w:val="00EA43D8"/>
    <w:rsid w:val="00EC014C"/>
    <w:rsid w:val="00EC2011"/>
    <w:rsid w:val="00EC4A1D"/>
    <w:rsid w:val="00EC7E25"/>
    <w:rsid w:val="00ED5961"/>
    <w:rsid w:val="00EE4755"/>
    <w:rsid w:val="00EE58C1"/>
    <w:rsid w:val="00EF1725"/>
    <w:rsid w:val="00EF6053"/>
    <w:rsid w:val="00EF774B"/>
    <w:rsid w:val="00F1396F"/>
    <w:rsid w:val="00F13FA8"/>
    <w:rsid w:val="00F1531A"/>
    <w:rsid w:val="00F42720"/>
    <w:rsid w:val="00F43AE6"/>
    <w:rsid w:val="00F549CD"/>
    <w:rsid w:val="00F64537"/>
    <w:rsid w:val="00F70BD7"/>
    <w:rsid w:val="00F905E8"/>
    <w:rsid w:val="00FA754F"/>
    <w:rsid w:val="00FB34C1"/>
    <w:rsid w:val="00FB387E"/>
    <w:rsid w:val="00FC1005"/>
    <w:rsid w:val="00FD645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5F57"/>
  <w15:docId w15:val="{B7193D69-E2AC-4ACA-BD84-6440EF1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8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7C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C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gmo-dealings/dealings-involving-intentional-release/dir-2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gtr.gov.a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EA83-C3DE-4D79-9602-AF1DFA1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493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Dept Health And Ageing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21 - Questions and Answers on licence decision</dc:title>
  <dc:creator>Office of the Gene Technology Regulator</dc:creator>
  <cp:lastModifiedBy>SMITH, Justine</cp:lastModifiedBy>
  <cp:revision>2</cp:revision>
  <cp:lastPrinted>2014-07-16T03:27:00Z</cp:lastPrinted>
  <dcterms:created xsi:type="dcterms:W3CDTF">2026-02-05T01:59:00Z</dcterms:created>
  <dcterms:modified xsi:type="dcterms:W3CDTF">2026-02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lassificationContentMarkingHeaderShapeIds">
    <vt:lpwstr>470490df,a81ed76,609711c2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7396b5e,49790b6,319e4d5e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2-16T02:08:01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6f88eb6f-8457-438f-bbbb-8463063923e3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